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13" w:rsidRPr="00F80872" w:rsidRDefault="00654213" w:rsidP="006521F1">
      <w:pPr>
        <w:autoSpaceDE w:val="0"/>
        <w:autoSpaceDN w:val="0"/>
        <w:snapToGrid w:val="0"/>
        <w:divId w:val="1591542709"/>
      </w:pPr>
      <w:r w:rsidRPr="00F80872">
        <w:rPr>
          <w:rFonts w:hint="eastAsia"/>
          <w:sz w:val="21"/>
          <w:szCs w:val="21"/>
        </w:rPr>
        <w:t>別記様式第</w:t>
      </w:r>
      <w:r w:rsidR="00B56560">
        <w:rPr>
          <w:sz w:val="21"/>
          <w:szCs w:val="21"/>
        </w:rPr>
        <w:t>2</w:t>
      </w:r>
      <w:r w:rsidRPr="00F80872">
        <w:rPr>
          <w:rFonts w:hint="eastAsia"/>
          <w:sz w:val="21"/>
          <w:szCs w:val="21"/>
        </w:rPr>
        <w:t>号</w:t>
      </w:r>
      <w:r w:rsidR="00B56560">
        <w:rPr>
          <w:rFonts w:hint="eastAsia"/>
          <w:sz w:val="21"/>
          <w:szCs w:val="21"/>
        </w:rPr>
        <w:t>の1</w:t>
      </w:r>
      <w:r w:rsidRPr="00F80872">
        <w:rPr>
          <w:rFonts w:hint="eastAsia"/>
          <w:sz w:val="21"/>
          <w:szCs w:val="21"/>
        </w:rPr>
        <w:t>(第</w:t>
      </w:r>
      <w:r w:rsidR="002E04E3" w:rsidRPr="00F80872">
        <w:rPr>
          <w:rFonts w:hint="eastAsia"/>
          <w:sz w:val="21"/>
          <w:szCs w:val="21"/>
        </w:rPr>
        <w:t>4</w:t>
      </w:r>
      <w:r w:rsidRPr="00F80872">
        <w:rPr>
          <w:rFonts w:hint="eastAsia"/>
          <w:sz w:val="21"/>
          <w:szCs w:val="21"/>
        </w:rPr>
        <w:t>及び第</w:t>
      </w:r>
      <w:r w:rsidR="002E04E3" w:rsidRPr="00F80872">
        <w:rPr>
          <w:rFonts w:hint="eastAsia"/>
          <w:sz w:val="21"/>
          <w:szCs w:val="21"/>
        </w:rPr>
        <w:t>9</w:t>
      </w:r>
      <w:r w:rsidRPr="00F80872">
        <w:rPr>
          <w:rFonts w:hint="eastAsia"/>
          <w:sz w:val="21"/>
          <w:szCs w:val="21"/>
        </w:rPr>
        <w:t>関係)</w:t>
      </w:r>
    </w:p>
    <w:p w:rsidR="00654213" w:rsidRPr="00F80872" w:rsidRDefault="00654213" w:rsidP="00654213">
      <w:pPr>
        <w:autoSpaceDE w:val="0"/>
        <w:autoSpaceDN w:val="0"/>
        <w:divId w:val="1591542709"/>
        <w:rPr>
          <w:dstrike/>
          <w:color w:val="008000"/>
        </w:rPr>
      </w:pPr>
    </w:p>
    <w:p w:rsidR="00654213" w:rsidRPr="00843E91" w:rsidRDefault="00F80872" w:rsidP="00654213">
      <w:pPr>
        <w:autoSpaceDE w:val="0"/>
        <w:autoSpaceDN w:val="0"/>
        <w:jc w:val="center"/>
        <w:divId w:val="1591542709"/>
      </w:pPr>
      <w:r w:rsidRPr="00F80872">
        <w:rPr>
          <w:rFonts w:hint="eastAsia"/>
        </w:rPr>
        <w:t>こすも</w:t>
      </w:r>
      <w:proofErr w:type="gramStart"/>
      <w:r w:rsidRPr="00F80872">
        <w:rPr>
          <w:rFonts w:hint="eastAsia"/>
        </w:rPr>
        <w:t>す</w:t>
      </w:r>
      <w:proofErr w:type="gramEnd"/>
      <w:r w:rsidR="00654213" w:rsidRPr="00F80872">
        <w:rPr>
          <w:rFonts w:hint="eastAsia"/>
        </w:rPr>
        <w:t>保育</w:t>
      </w:r>
      <w:r w:rsidR="002E04E3" w:rsidRPr="00F80872">
        <w:rPr>
          <w:rFonts w:hint="eastAsia"/>
        </w:rPr>
        <w:t>室</w:t>
      </w:r>
      <w:r w:rsidR="00654213" w:rsidRPr="00F80872">
        <w:rPr>
          <w:rFonts w:hint="eastAsia"/>
        </w:rPr>
        <w:t>利用計画書</w:t>
      </w:r>
    </w:p>
    <w:p w:rsidR="00654213" w:rsidRPr="00843E91" w:rsidRDefault="00654213" w:rsidP="00B805F1">
      <w:pPr>
        <w:pStyle w:val="a7"/>
        <w:autoSpaceDE w:val="0"/>
        <w:autoSpaceDN w:val="0"/>
        <w:divId w:val="1591542709"/>
      </w:pPr>
      <w:r w:rsidRPr="00843E91">
        <w:rPr>
          <w:rFonts w:hint="eastAsia"/>
        </w:rPr>
        <w:t xml:space="preserve">（　</w:t>
      </w:r>
      <w:r w:rsidR="00B805F1">
        <w:rPr>
          <w:rFonts w:hint="eastAsia"/>
        </w:rPr>
        <w:t>2024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 xml:space="preserve">年　</w:t>
      </w:r>
      <w:r w:rsidR="00B805F1">
        <w:rPr>
          <w:rFonts w:hint="eastAsia"/>
        </w:rPr>
        <w:t>1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>月分）</w:t>
      </w:r>
    </w:p>
    <w:p w:rsidR="00654213" w:rsidRPr="00843E91" w:rsidRDefault="00654213" w:rsidP="00654213">
      <w:pPr>
        <w:autoSpaceDE w:val="0"/>
        <w:autoSpaceDN w:val="0"/>
        <w:divId w:val="1591542709"/>
      </w:pP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乳幼児氏名　　　　　　　　　　　　</w:t>
      </w: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保護者等氏名　　　　　　　　　　　　　</w:t>
      </w:r>
    </w:p>
    <w:p w:rsidR="00654213" w:rsidRDefault="00654213" w:rsidP="00654213">
      <w:pPr>
        <w:autoSpaceDE w:val="0"/>
        <w:autoSpaceDN w:val="0"/>
        <w:divId w:val="1591542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675"/>
        <w:gridCol w:w="967"/>
        <w:gridCol w:w="2068"/>
        <w:gridCol w:w="3362"/>
        <w:gridCol w:w="1739"/>
      </w:tblGrid>
      <w:tr w:rsidR="00AA16A0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B805F1" w:rsidP="004312C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7.75pt;margin-top:13pt;width:407.5pt;height:178.95pt;z-index:251658240" o:connectortype="straight"/>
              </w:pict>
            </w:r>
            <w:r w:rsidR="00AA16A0" w:rsidRPr="004312C2">
              <w:rPr>
                <w:rFonts w:hint="eastAsia"/>
                <w:sz w:val="22"/>
              </w:rPr>
              <w:t>日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曜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登園または欠席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利用予定時間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備考</w:t>
            </w: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B805F1">
              <w:rPr>
                <w:rFonts w:hint="eastAsia"/>
                <w:sz w:val="22"/>
              </w:rPr>
              <w:t>土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B805F1">
              <w:rPr>
                <w:rFonts w:hint="eastAsia"/>
                <w:sz w:val="22"/>
              </w:rPr>
              <w:t>日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B805F1" w:rsidP="004312C2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pict>
                <v:shape id="_x0000_s1030" type="#_x0000_t32" style="position:absolute;left:0;text-align:left;margin-left:27.95pt;margin-top:-.4pt;width:408.2pt;height:250.7pt;z-index:251662336;mso-position-horizontal-relative:text;mso-position-vertical-relative:text" o:connectortype="straight"/>
              </w:pict>
            </w:r>
            <w:r w:rsidR="008324BC" w:rsidRPr="004312C2">
              <w:rPr>
                <w:rFonts w:hint="eastAsia"/>
                <w:sz w:val="22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654213" w:rsidRPr="00843E91" w:rsidRDefault="00654213" w:rsidP="00654213">
      <w:pPr>
        <w:autoSpaceDE w:val="0"/>
        <w:autoSpaceDN w:val="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(注)1　登園は○，欠席は×を記入してください。</w:t>
      </w:r>
    </w:p>
    <w:p w:rsidR="009F73B2" w:rsidRDefault="00654213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2　変更するときは，事前に電話等により連絡してください。</w:t>
      </w:r>
    </w:p>
    <w:p w:rsidR="009F73B2" w:rsidRPr="00010456" w:rsidRDefault="009F73B2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　</w:t>
      </w:r>
      <w:r w:rsidRPr="00010456">
        <w:rPr>
          <w:rFonts w:hint="eastAsia"/>
          <w:sz w:val="21"/>
          <w:szCs w:val="21"/>
        </w:rPr>
        <w:t>本個人情報は，保育</w:t>
      </w:r>
      <w:r w:rsidR="002E04E3" w:rsidRPr="00010456">
        <w:rPr>
          <w:rFonts w:hint="eastAsia"/>
          <w:sz w:val="21"/>
          <w:szCs w:val="21"/>
        </w:rPr>
        <w:t>室</w:t>
      </w:r>
      <w:r w:rsidR="00BB749A" w:rsidRPr="00010456">
        <w:rPr>
          <w:rFonts w:hint="eastAsia"/>
          <w:sz w:val="21"/>
          <w:szCs w:val="21"/>
        </w:rPr>
        <w:t>利用</w:t>
      </w:r>
      <w:r w:rsidRPr="00010456">
        <w:rPr>
          <w:rFonts w:hint="eastAsia"/>
          <w:sz w:val="21"/>
          <w:szCs w:val="21"/>
        </w:rPr>
        <w:t>手続の目的で利用するもので，この目的以</w:t>
      </w:r>
      <w:bookmarkStart w:id="0" w:name="_GoBack"/>
      <w:bookmarkEnd w:id="0"/>
      <w:r w:rsidRPr="00010456">
        <w:rPr>
          <w:rFonts w:hint="eastAsia"/>
          <w:sz w:val="21"/>
          <w:szCs w:val="21"/>
        </w:rPr>
        <w:t>外の目的で</w:t>
      </w:r>
    </w:p>
    <w:p w:rsidR="009F73B2" w:rsidRPr="00010456" w:rsidRDefault="009F73B2" w:rsidP="00010456">
      <w:pPr>
        <w:autoSpaceDE w:val="0"/>
        <w:autoSpaceDN w:val="0"/>
        <w:ind w:firstLineChars="300" w:firstLine="630"/>
        <w:divId w:val="1591542709"/>
        <w:rPr>
          <w:sz w:val="21"/>
          <w:szCs w:val="21"/>
        </w:rPr>
      </w:pPr>
      <w:r w:rsidRPr="00010456">
        <w:rPr>
          <w:rFonts w:hint="eastAsia"/>
          <w:sz w:val="21"/>
          <w:szCs w:val="21"/>
        </w:rPr>
        <w:t>利用又は保育委託業者以外の第三者に提供することはありません。</w:t>
      </w:r>
    </w:p>
    <w:sectPr w:rsidR="009F73B2" w:rsidRPr="00010456" w:rsidSect="008324BC">
      <w:pgSz w:w="11906" w:h="16838"/>
      <w:pgMar w:top="1531" w:right="1701" w:bottom="1531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C2" w:rsidRDefault="004312C2" w:rsidP="00F103CE">
      <w:r>
        <w:separator/>
      </w:r>
    </w:p>
  </w:endnote>
  <w:endnote w:type="continuationSeparator" w:id="0">
    <w:p w:rsidR="004312C2" w:rsidRDefault="004312C2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C2" w:rsidRDefault="004312C2" w:rsidP="00F103CE">
      <w:r>
        <w:separator/>
      </w:r>
    </w:p>
  </w:footnote>
  <w:footnote w:type="continuationSeparator" w:id="0">
    <w:p w:rsidR="004312C2" w:rsidRDefault="004312C2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3313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96DD1"/>
    <w:rsid w:val="001D5BEB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15E15"/>
    <w:rsid w:val="00317643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C19C5"/>
    <w:rsid w:val="005D5CCA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B276F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7C7D"/>
    <w:rsid w:val="008C7E34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63850"/>
    <w:rsid w:val="00A870A8"/>
    <w:rsid w:val="00AA16A0"/>
    <w:rsid w:val="00AA4D1D"/>
    <w:rsid w:val="00AC6BF3"/>
    <w:rsid w:val="00AE13F1"/>
    <w:rsid w:val="00B20D9D"/>
    <w:rsid w:val="00B450A9"/>
    <w:rsid w:val="00B56560"/>
    <w:rsid w:val="00B805F1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6F21"/>
    <w:rsid w:val="00C41E80"/>
    <w:rsid w:val="00C43CBE"/>
    <w:rsid w:val="00CA536D"/>
    <w:rsid w:val="00CD3EE3"/>
    <w:rsid w:val="00CF6F44"/>
    <w:rsid w:val="00CF70B5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  <o:colormru v:ext="edit" colors="#09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</o:rules>
    </o:shapelayout>
  </w:shapeDefaults>
  <w:decimalSymbol w:val="."/>
  <w:listSeparator w:val=","/>
  <w14:docId w14:val="191E124B"/>
  <w14:defaultImageDpi w14:val="0"/>
  <w15:chartTrackingRefBased/>
  <w15:docId w15:val="{8C1EEAD0-C127-48E6-96FE-672E0E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2646-72DF-4E23-9852-9DA5FBB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田中　暢子</cp:lastModifiedBy>
  <cp:revision>7</cp:revision>
  <cp:lastPrinted>2023-03-09T09:33:00Z</cp:lastPrinted>
  <dcterms:created xsi:type="dcterms:W3CDTF">2023-02-27T04:09:00Z</dcterms:created>
  <dcterms:modified xsi:type="dcterms:W3CDTF">2023-11-24T00:52:00Z</dcterms:modified>
</cp:coreProperties>
</file>